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  <w:gridCol w:w="4536"/>
      </w:tblGrid>
      <w:tr w:rsidR="00FD3E55" w:rsidRPr="008E1C42" w:rsidTr="004F354B">
        <w:trPr>
          <w:trHeight w:val="1408"/>
        </w:trPr>
        <w:tc>
          <w:tcPr>
            <w:tcW w:w="10348" w:type="dxa"/>
          </w:tcPr>
          <w:p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4F354B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69215C">
              <w:rPr>
                <w:rFonts w:ascii="Times New Roman" w:hAnsi="Times New Roman" w:cs="Times New Roman"/>
                <w:sz w:val="26"/>
                <w:szCs w:val="26"/>
              </w:rPr>
              <w:t xml:space="preserve">Навлинского районного суда  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Брянской области </w:t>
            </w:r>
          </w:p>
          <w:p w:rsidR="00FD3E55" w:rsidRPr="008E1C42" w:rsidRDefault="00FD3E55" w:rsidP="00F67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от « </w:t>
            </w:r>
            <w:r w:rsidR="00F6778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  <w:r w:rsidR="00F6778A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2025 г. № </w:t>
            </w:r>
            <w:r w:rsidR="00F6778A">
              <w:rPr>
                <w:rFonts w:ascii="Times New Roman" w:hAnsi="Times New Roman" w:cs="Times New Roman"/>
                <w:sz w:val="26"/>
                <w:szCs w:val="26"/>
              </w:rPr>
              <w:t>6/к</w:t>
            </w:r>
          </w:p>
        </w:tc>
      </w:tr>
    </w:tbl>
    <w:p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:rsidR="0069215C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противодействия коррупции в </w:t>
      </w:r>
      <w:r w:rsidR="0069215C">
        <w:t>Навлинском районном суде</w:t>
      </w:r>
    </w:p>
    <w:p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t xml:space="preserve"> Брянской области на 2025 – 2028 годы</w:t>
      </w:r>
    </w:p>
    <w:p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/>
      </w:tblPr>
      <w:tblGrid>
        <w:gridCol w:w="737"/>
        <w:gridCol w:w="5538"/>
        <w:gridCol w:w="2047"/>
        <w:gridCol w:w="2126"/>
        <w:gridCol w:w="4573"/>
      </w:tblGrid>
      <w:tr w:rsidR="008E1C42" w:rsidRPr="008E1C42" w:rsidTr="00E149D5">
        <w:trPr>
          <w:tblHeader/>
        </w:trPr>
        <w:tc>
          <w:tcPr>
            <w:tcW w:w="737" w:type="dxa"/>
          </w:tcPr>
          <w:p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538" w:type="dxa"/>
          </w:tcPr>
          <w:p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7" w:type="dxa"/>
          </w:tcPr>
          <w:p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73" w:type="dxa"/>
          </w:tcPr>
          <w:p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:rsidTr="00D771F0">
        <w:tc>
          <w:tcPr>
            <w:tcW w:w="15021" w:type="dxa"/>
            <w:gridSpan w:val="5"/>
          </w:tcPr>
          <w:p w:rsidR="005C5A93" w:rsidRPr="005C5A93" w:rsidRDefault="005C5A93" w:rsidP="005C5A9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FD3E55" w:rsidRPr="005C5A93" w:rsidRDefault="005C5A93" w:rsidP="005C5A93">
            <w:pPr>
              <w:ind w:left="-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влинском районном суде</w:t>
            </w:r>
            <w:r w:rsidRPr="005C5A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Брянской области</w:t>
            </w:r>
          </w:p>
        </w:tc>
      </w:tr>
      <w:tr w:rsidR="005C5A93" w:rsidRPr="008E1C42" w:rsidTr="00E149D5">
        <w:tc>
          <w:tcPr>
            <w:tcW w:w="737" w:type="dxa"/>
          </w:tcPr>
          <w:p w:rsidR="005C5A93" w:rsidRDefault="005C5A93" w:rsidP="007E10A2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1.1.</w:t>
            </w:r>
          </w:p>
        </w:tc>
        <w:tc>
          <w:tcPr>
            <w:tcW w:w="5538" w:type="dxa"/>
            <w:vAlign w:val="bottom"/>
          </w:tcPr>
          <w:p w:rsidR="005C5A93" w:rsidRPr="008E1C42" w:rsidRDefault="005C5A93" w:rsidP="002D3A0E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r w:rsidR="002D3A0E">
              <w:rPr>
                <w:rStyle w:val="2"/>
                <w:rFonts w:eastAsiaTheme="minorHAnsi"/>
                <w:color w:val="auto"/>
              </w:rPr>
              <w:t>Навлинским районным судом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047" w:type="dxa"/>
          </w:tcPr>
          <w:p w:rsidR="005C5A93" w:rsidRDefault="005C5A9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суда </w:t>
            </w:r>
          </w:p>
          <w:p w:rsidR="005C5A93" w:rsidRDefault="005C5A9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5C5A93" w:rsidRPr="008E1C42" w:rsidRDefault="005C5A93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:rsidR="005C5A93" w:rsidRDefault="002D3A0E" w:rsidP="002D3A0E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С</w:t>
            </w:r>
            <w:r w:rsidR="005C5A93" w:rsidRPr="008E1C42">
              <w:rPr>
                <w:rStyle w:val="2"/>
                <w:rFonts w:eastAsiaTheme="minorHAnsi"/>
                <w:color w:val="auto"/>
              </w:rPr>
              <w:t xml:space="preserve">воевременная актуализация нормативной правовой базы </w:t>
            </w:r>
            <w:r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="005C5A93" w:rsidRPr="008E1C42">
              <w:rPr>
                <w:rStyle w:val="2"/>
                <w:rFonts w:eastAsiaTheme="minorHAnsi"/>
                <w:color w:val="auto"/>
              </w:rPr>
              <w:t>Брянской области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5C5A93" w:rsidRPr="008E1C42" w:rsidTr="003C6B9B">
        <w:tc>
          <w:tcPr>
            <w:tcW w:w="15021" w:type="dxa"/>
            <w:gridSpan w:val="5"/>
          </w:tcPr>
          <w:p w:rsidR="005C5A93" w:rsidRDefault="005C5A93" w:rsidP="00B152F7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t>2</w:t>
            </w:r>
            <w:r w:rsidRPr="008E1C42">
              <w:rPr>
                <w:rStyle w:val="21"/>
                <w:rFonts w:eastAsiaTheme="minorHAnsi"/>
                <w:color w:val="auto"/>
              </w:rPr>
              <w:t xml:space="preserve">. Обеспечение соблюдения федеральными государственными гражданскими служащими </w:t>
            </w:r>
            <w:r>
              <w:rPr>
                <w:rStyle w:val="21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1"/>
                <w:rFonts w:eastAsiaTheme="minorHAnsi"/>
                <w:color w:val="auto"/>
              </w:rPr>
              <w:t>Брян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E1C42" w:rsidRPr="008E1C42" w:rsidTr="00E149D5">
        <w:tc>
          <w:tcPr>
            <w:tcW w:w="737" w:type="dxa"/>
          </w:tcPr>
          <w:p w:rsidR="002F1B75" w:rsidRPr="008E1C42" w:rsidRDefault="005C5A93" w:rsidP="007E1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>.</w:t>
            </w:r>
            <w:r w:rsidR="007E10A2">
              <w:rPr>
                <w:rStyle w:val="2"/>
                <w:rFonts w:eastAsiaTheme="minorHAnsi"/>
                <w:color w:val="auto"/>
              </w:rPr>
              <w:t>1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:rsidR="002F1B75" w:rsidRPr="008E1C42" w:rsidRDefault="002F1B75" w:rsidP="004327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4327B3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Брянской области обязанности по уведомлению представителя нанимателя, органов прокуратуры Российской Федерации и иных федеральных государственных органов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47" w:type="dxa"/>
          </w:tcPr>
          <w:p w:rsidR="002F1B75" w:rsidRPr="008E1C42" w:rsidRDefault="000D1BC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126" w:type="dxa"/>
          </w:tcPr>
          <w:p w:rsidR="002F1B75" w:rsidRPr="008E1C42" w:rsidRDefault="002F1B7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:rsidR="002F1B75" w:rsidRPr="008E1C42" w:rsidRDefault="000D1BC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И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t xml:space="preserve">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</w:t>
            </w:r>
            <w:r w:rsidR="002F1B75" w:rsidRPr="008E1C42">
              <w:rPr>
                <w:rStyle w:val="2"/>
                <w:rFonts w:eastAsiaTheme="minorHAnsi"/>
                <w:color w:val="auto"/>
              </w:rPr>
              <w:lastRenderedPageBreak/>
              <w:t>коррупционных правонарушений</w:t>
            </w:r>
          </w:p>
        </w:tc>
      </w:tr>
      <w:tr w:rsidR="008E1C42" w:rsidRPr="008E1C42" w:rsidTr="00E149D5">
        <w:tc>
          <w:tcPr>
            <w:tcW w:w="737" w:type="dxa"/>
          </w:tcPr>
          <w:p w:rsidR="000A0155" w:rsidRPr="008E1C42" w:rsidRDefault="001033B7" w:rsidP="000D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.</w:t>
            </w:r>
            <w:r w:rsidR="000D1BC5">
              <w:rPr>
                <w:rStyle w:val="2"/>
                <w:rFonts w:eastAsiaTheme="minorHAnsi"/>
                <w:color w:val="auto"/>
              </w:rPr>
              <w:t>2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0A0155" w:rsidRPr="008E1C42" w:rsidRDefault="000A015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Навлин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47" w:type="dxa"/>
          </w:tcPr>
          <w:p w:rsidR="000A0155" w:rsidRPr="008E1C42" w:rsidRDefault="000D1BC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0A0155" w:rsidRPr="008E1C42" w:rsidRDefault="000A015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:rsidR="000A0155" w:rsidRDefault="000D1BC5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0A0155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  <w:p w:rsidR="00B152F7" w:rsidRPr="008E1C42" w:rsidRDefault="00B152F7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:rsidTr="00E149D5">
        <w:tc>
          <w:tcPr>
            <w:tcW w:w="737" w:type="dxa"/>
          </w:tcPr>
          <w:p w:rsidR="00D771F0" w:rsidRPr="008E1C42" w:rsidRDefault="001033B7" w:rsidP="000D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.</w:t>
            </w:r>
            <w:r w:rsidR="000D1BC5">
              <w:rPr>
                <w:rStyle w:val="2"/>
                <w:rFonts w:eastAsiaTheme="minorHAnsi"/>
                <w:color w:val="auto"/>
              </w:rPr>
              <w:t>3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D771F0" w:rsidRPr="008E1C42" w:rsidRDefault="00D771F0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Навлинского районн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047" w:type="dxa"/>
          </w:tcPr>
          <w:p w:rsidR="00D771F0" w:rsidRPr="008E1C42" w:rsidRDefault="000D1BC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D771F0" w:rsidRPr="008E1C42" w:rsidRDefault="00D771F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:rsidR="00D771F0" w:rsidRPr="008E1C42" w:rsidRDefault="000D1BC5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D771F0" w:rsidRPr="008E1C42">
              <w:rPr>
                <w:rStyle w:val="2"/>
                <w:rFonts w:eastAsiaTheme="minorHAnsi"/>
                <w:color w:val="auto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8E1C42" w:rsidRPr="008E1C42" w:rsidTr="00E149D5">
        <w:tc>
          <w:tcPr>
            <w:tcW w:w="737" w:type="dxa"/>
          </w:tcPr>
          <w:p w:rsidR="006D09D4" w:rsidRPr="008E1C42" w:rsidRDefault="001033B7" w:rsidP="000D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  <w:r w:rsidR="000D1BC5">
              <w:rPr>
                <w:rStyle w:val="2"/>
                <w:rFonts w:eastAsiaTheme="minorHAnsi"/>
                <w:color w:val="auto"/>
              </w:rPr>
              <w:t>4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6D09D4" w:rsidRDefault="006D09D4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Навлин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B152F7" w:rsidRPr="008E1C42" w:rsidRDefault="00B152F7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6D09D4" w:rsidRPr="008E1C42" w:rsidRDefault="000D1BC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  <w:vAlign w:val="bottom"/>
          </w:tcPr>
          <w:p w:rsidR="006D09D4" w:rsidRDefault="000D1BC5" w:rsidP="00B152F7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B152F7" w:rsidRPr="008E1C42" w:rsidRDefault="00B152F7" w:rsidP="00B1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C42" w:rsidRPr="008E1C42" w:rsidTr="00E149D5">
        <w:tc>
          <w:tcPr>
            <w:tcW w:w="737" w:type="dxa"/>
          </w:tcPr>
          <w:p w:rsidR="006D09D4" w:rsidRPr="008E1C42" w:rsidRDefault="001033B7" w:rsidP="00E95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  <w:r w:rsidR="00E95E34">
              <w:rPr>
                <w:rStyle w:val="2"/>
                <w:rFonts w:eastAsiaTheme="minorHAnsi"/>
                <w:color w:val="auto"/>
              </w:rPr>
              <w:t>5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6D09D4" w:rsidRPr="008E1C42" w:rsidRDefault="006D09D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047" w:type="dxa"/>
          </w:tcPr>
          <w:p w:rsidR="006D09D4" w:rsidRPr="008E1C42" w:rsidRDefault="00E95E3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6D09D4" w:rsidRPr="008E1C42" w:rsidRDefault="006D09D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:rsidR="0069215C" w:rsidRPr="008E1C42" w:rsidRDefault="00E95E34" w:rsidP="002D3A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6D09D4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="0038363B">
              <w:rPr>
                <w:rStyle w:val="2"/>
                <w:rFonts w:eastAsiaTheme="minorHAnsi"/>
                <w:color w:val="auto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рпорации, государственной</w:t>
            </w:r>
            <w:r w:rsidR="0038363B">
              <w:rPr>
                <w:rStyle w:val="2"/>
                <w:rFonts w:eastAsiaTheme="minorHAnsi"/>
                <w:color w:val="auto"/>
              </w:rPr>
              <w:t xml:space="preserve"> </w:t>
            </w:r>
            <w:r w:rsidR="00470891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5C5A93" w:rsidRPr="008E1C42" w:rsidTr="00E149D5">
        <w:tc>
          <w:tcPr>
            <w:tcW w:w="737" w:type="dxa"/>
          </w:tcPr>
          <w:p w:rsidR="005C5A93" w:rsidRDefault="002D3A0E" w:rsidP="00E95E34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2.6.</w:t>
            </w:r>
          </w:p>
        </w:tc>
        <w:tc>
          <w:tcPr>
            <w:tcW w:w="5538" w:type="dxa"/>
          </w:tcPr>
          <w:p w:rsidR="005C5A93" w:rsidRPr="008E1C42" w:rsidRDefault="005C5A93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еализация постановления Правительства Российской Федерации от 5 марта 2018 г. </w:t>
            </w:r>
            <w:r w:rsidR="00F6778A">
              <w:rPr>
                <w:rStyle w:val="2"/>
                <w:rFonts w:eastAsiaTheme="minorHAnsi"/>
                <w:color w:val="auto"/>
              </w:rPr>
              <w:t xml:space="preserve">       </w:t>
            </w:r>
            <w:r w:rsidRPr="008E1C42">
              <w:rPr>
                <w:rStyle w:val="2"/>
                <w:rFonts w:eastAsiaTheme="minorHAnsi"/>
                <w:color w:val="auto"/>
              </w:rPr>
              <w:t>№ 228 «О реестре лиц, уволенных в связи с утратой доверия»</w:t>
            </w:r>
          </w:p>
        </w:tc>
        <w:tc>
          <w:tcPr>
            <w:tcW w:w="2047" w:type="dxa"/>
          </w:tcPr>
          <w:p w:rsidR="005C5A93" w:rsidRDefault="005C5A9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5C5A93" w:rsidRPr="008E1C42" w:rsidRDefault="005C5A93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:rsidR="005C5A93" w:rsidRDefault="005C5A93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Pr="008E1C42">
              <w:rPr>
                <w:rStyle w:val="2"/>
                <w:rFonts w:eastAsiaTheme="minorHAnsi"/>
                <w:color w:val="auto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8E1C42" w:rsidRPr="008E1C42" w:rsidTr="00E149D5">
        <w:tc>
          <w:tcPr>
            <w:tcW w:w="737" w:type="dxa"/>
          </w:tcPr>
          <w:p w:rsidR="00D0455E" w:rsidRPr="008E1C42" w:rsidRDefault="001033B7" w:rsidP="002D3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  <w:r w:rsidR="002D3A0E">
              <w:rPr>
                <w:rStyle w:val="2"/>
                <w:rFonts w:eastAsiaTheme="minorHAnsi"/>
                <w:color w:val="auto"/>
              </w:rPr>
              <w:t>7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D0455E" w:rsidRPr="008E1C42" w:rsidRDefault="00D0455E" w:rsidP="00820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820491">
              <w:rPr>
                <w:rStyle w:val="2"/>
                <w:rFonts w:eastAsiaTheme="minorHAnsi"/>
                <w:color w:val="auto"/>
              </w:rPr>
              <w:lastRenderedPageBreak/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Брянской области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820491">
              <w:rPr>
                <w:rStyle w:val="2"/>
                <w:rFonts w:eastAsiaTheme="minorHAnsi"/>
                <w:color w:val="auto"/>
              </w:rPr>
              <w:t xml:space="preserve">Навлинском районном суде 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047" w:type="dxa"/>
          </w:tcPr>
          <w:p w:rsidR="00D0455E" w:rsidRPr="008E1C42" w:rsidRDefault="00E95E3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126" w:type="dxa"/>
          </w:tcPr>
          <w:p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раждан, претендующих на замещение должностей - по мере</w:t>
            </w:r>
          </w:p>
          <w:p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необходимости;</w:t>
            </w:r>
          </w:p>
          <w:p w:rsidR="00E95E34" w:rsidRPr="00E95E34" w:rsidRDefault="00D0455E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отношении государственных служащих - </w:t>
            </w:r>
            <w:r w:rsidRPr="00E95E34">
              <w:rPr>
                <w:rStyle w:val="2"/>
                <w:rFonts w:eastAsiaTheme="minorHAnsi"/>
                <w:color w:val="auto"/>
              </w:rPr>
              <w:t xml:space="preserve">ежегодно до </w:t>
            </w:r>
          </w:p>
          <w:p w:rsidR="00D0455E" w:rsidRPr="008E1C42" w:rsidRDefault="00D0455E" w:rsidP="00E95E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E34">
              <w:rPr>
                <w:rStyle w:val="2"/>
                <w:rFonts w:eastAsiaTheme="minorHAnsi"/>
                <w:color w:val="auto"/>
              </w:rPr>
              <w:t>1 апреля</w:t>
            </w:r>
          </w:p>
        </w:tc>
        <w:tc>
          <w:tcPr>
            <w:tcW w:w="4573" w:type="dxa"/>
          </w:tcPr>
          <w:p w:rsidR="00D0455E" w:rsidRPr="008E1C42" w:rsidRDefault="00E95E3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В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 xml:space="preserve"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lastRenderedPageBreak/>
              <w:t>законодательством Российской Федерации</w:t>
            </w:r>
          </w:p>
        </w:tc>
      </w:tr>
      <w:tr w:rsidR="008E1C42" w:rsidRPr="008E1C42" w:rsidTr="00E149D5">
        <w:tc>
          <w:tcPr>
            <w:tcW w:w="737" w:type="dxa"/>
          </w:tcPr>
          <w:p w:rsidR="00D0455E" w:rsidRPr="008E1C42" w:rsidRDefault="001033B7" w:rsidP="002D3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2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  <w:r w:rsidR="002D3A0E">
              <w:rPr>
                <w:rStyle w:val="2"/>
                <w:rFonts w:eastAsiaTheme="minorHAnsi"/>
                <w:color w:val="auto"/>
              </w:rPr>
              <w:t>8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D0455E" w:rsidRPr="008E1C42" w:rsidRDefault="00D0455E" w:rsidP="00820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820491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="00DA2BB0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:rsidR="00D0455E" w:rsidRPr="008E1C42" w:rsidRDefault="008204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D0455E" w:rsidRPr="008E1C42" w:rsidRDefault="00D0455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 до 30 апреля включительно</w:t>
            </w:r>
          </w:p>
        </w:tc>
        <w:tc>
          <w:tcPr>
            <w:tcW w:w="4573" w:type="dxa"/>
            <w:vAlign w:val="bottom"/>
          </w:tcPr>
          <w:p w:rsidR="00D0455E" w:rsidRPr="008E1C42" w:rsidRDefault="008204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D0455E" w:rsidRPr="008E1C42">
              <w:rPr>
                <w:rStyle w:val="2"/>
                <w:rFonts w:eastAsiaTheme="minorHAnsi"/>
                <w:color w:val="auto"/>
              </w:rPr>
              <w:t>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8E1C42" w:rsidRPr="008E1C42" w:rsidTr="00E149D5">
        <w:tc>
          <w:tcPr>
            <w:tcW w:w="737" w:type="dxa"/>
          </w:tcPr>
          <w:p w:rsidR="006D3424" w:rsidRPr="008E1C42" w:rsidRDefault="001033B7" w:rsidP="002D3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.</w:t>
            </w:r>
            <w:r w:rsidR="002D3A0E">
              <w:rPr>
                <w:rStyle w:val="2"/>
                <w:rFonts w:eastAsiaTheme="minorHAnsi"/>
                <w:color w:val="auto"/>
              </w:rPr>
              <w:t>9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:rsidR="001033B7" w:rsidRPr="008E1C42" w:rsidRDefault="006D3424" w:rsidP="00B1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820491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820491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:rsidR="006D3424" w:rsidRPr="008E1C42" w:rsidRDefault="008204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:rsidR="006D3424" w:rsidRPr="008E1C42" w:rsidRDefault="006D342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установленного для их подачи</w:t>
            </w:r>
          </w:p>
        </w:tc>
        <w:tc>
          <w:tcPr>
            <w:tcW w:w="4573" w:type="dxa"/>
          </w:tcPr>
          <w:p w:rsidR="006D3424" w:rsidRPr="008E1C42" w:rsidRDefault="008204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беспечение открытости 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6D3424" w:rsidRPr="008E1C42">
              <w:rPr>
                <w:rStyle w:val="2"/>
                <w:rFonts w:eastAsiaTheme="minorHAnsi"/>
                <w:color w:val="auto"/>
              </w:rPr>
              <w:t>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E1C42" w:rsidRPr="008E1C42" w:rsidTr="00E149D5">
        <w:tc>
          <w:tcPr>
            <w:tcW w:w="737" w:type="dxa"/>
          </w:tcPr>
          <w:p w:rsidR="00E149D5" w:rsidRPr="008E1C42" w:rsidRDefault="001033B7" w:rsidP="002D3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  <w:r w:rsidR="002D3A0E">
              <w:rPr>
                <w:rStyle w:val="2"/>
                <w:rFonts w:eastAsiaTheme="minorHAnsi"/>
                <w:color w:val="auto"/>
              </w:rPr>
              <w:t>10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:rsidR="00E149D5" w:rsidRPr="008E1C42" w:rsidRDefault="00E149D5" w:rsidP="00820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 доходах, расходах, об имуществе и обязательствах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имущественного характера федеральных государственных гражданских служащих </w:t>
            </w:r>
            <w:r w:rsidR="00820491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:rsidR="00E149D5" w:rsidRPr="008E1C42" w:rsidRDefault="008204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126" w:type="dxa"/>
          </w:tcPr>
          <w:p w:rsidR="008E1C42" w:rsidRDefault="00E149D5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:rsidR="00E149D5" w:rsidRPr="008E1C42" w:rsidRDefault="00E149D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573" w:type="dxa"/>
          </w:tcPr>
          <w:p w:rsidR="00E149D5" w:rsidRPr="008E1C42" w:rsidRDefault="00820491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t xml:space="preserve">ыявление признаков нарушения законодательства Российской </w:t>
            </w:r>
            <w:r w:rsidR="00E149D5" w:rsidRPr="008E1C42">
              <w:rPr>
                <w:rStyle w:val="2"/>
                <w:rFonts w:eastAsiaTheme="minorHAnsi"/>
                <w:color w:val="auto"/>
              </w:rPr>
              <w:lastRenderedPageBreak/>
              <w:t>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8E1C42" w:rsidRPr="008E1C42" w:rsidTr="007F74AA">
        <w:tc>
          <w:tcPr>
            <w:tcW w:w="737" w:type="dxa"/>
          </w:tcPr>
          <w:p w:rsidR="00C01EBB" w:rsidRPr="008E1C42" w:rsidRDefault="002D3A0E" w:rsidP="0004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0472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:rsidR="00C01EBB" w:rsidRPr="008E1C42" w:rsidRDefault="00C01EBB" w:rsidP="0004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04721D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их доходам</w:t>
            </w:r>
          </w:p>
        </w:tc>
        <w:tc>
          <w:tcPr>
            <w:tcW w:w="2047" w:type="dxa"/>
          </w:tcPr>
          <w:p w:rsidR="00C01EBB" w:rsidRPr="008E1C42" w:rsidRDefault="0004721D" w:rsidP="0004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:rsidR="00C01EBB" w:rsidRPr="008E1C42" w:rsidRDefault="0004721D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="00C01EBB" w:rsidRPr="008E1C42">
              <w:rPr>
                <w:rStyle w:val="2"/>
                <w:rFonts w:eastAsiaTheme="minorHAnsi"/>
                <w:color w:val="auto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627CA7" w:rsidRPr="008E1C42" w:rsidTr="007F74AA">
        <w:tc>
          <w:tcPr>
            <w:tcW w:w="737" w:type="dxa"/>
          </w:tcPr>
          <w:p w:rsidR="00627CA7" w:rsidRDefault="002D3A0E" w:rsidP="0004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5538" w:type="dxa"/>
            <w:vAlign w:val="bottom"/>
          </w:tcPr>
          <w:p w:rsidR="00627CA7" w:rsidRPr="008E1C42" w:rsidRDefault="00627CA7" w:rsidP="0004721D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047" w:type="dxa"/>
          </w:tcPr>
          <w:p w:rsidR="00627CA7" w:rsidRDefault="00627CA7" w:rsidP="00047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627CA7" w:rsidRPr="008E1C42" w:rsidRDefault="00627CA7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:rsidR="00627CA7" w:rsidRDefault="00627CA7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Pr="008E1C42">
              <w:rPr>
                <w:rStyle w:val="2"/>
                <w:rFonts w:eastAsiaTheme="minorHAnsi"/>
                <w:color w:val="auto"/>
              </w:rPr>
              <w:t>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E1C42" w:rsidRPr="008E1C42" w:rsidTr="00C01EBB">
        <w:tc>
          <w:tcPr>
            <w:tcW w:w="737" w:type="dxa"/>
          </w:tcPr>
          <w:p w:rsidR="00C01EBB" w:rsidRPr="008E1C42" w:rsidRDefault="002D3A0E" w:rsidP="002D3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1EBB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C01EBB" w:rsidRPr="008E1C42" w:rsidRDefault="00C01EBB" w:rsidP="008E1C42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Навлинского районн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047" w:type="dxa"/>
          </w:tcPr>
          <w:p w:rsidR="00C01EBB" w:rsidRPr="008E1C42" w:rsidRDefault="00563F42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C01EBB" w:rsidRPr="008E1C42" w:rsidRDefault="00C01EB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  <w:vAlign w:val="bottom"/>
          </w:tcPr>
          <w:p w:rsidR="00C01EBB" w:rsidRPr="008E1C42" w:rsidRDefault="00563F42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01EBB" w:rsidRPr="008E1C42">
              <w:rPr>
                <w:rStyle w:val="2"/>
                <w:rFonts w:eastAsiaTheme="minorHAnsi"/>
                <w:color w:val="auto"/>
              </w:rPr>
              <w:t>ыявление несоблюдения запретов, ограничений и требований, установленных антикоррупционным законодательством Российской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Федерации</w:t>
            </w:r>
          </w:p>
        </w:tc>
      </w:tr>
      <w:tr w:rsidR="008E1C42" w:rsidRPr="008E1C42" w:rsidTr="007F74AA">
        <w:tc>
          <w:tcPr>
            <w:tcW w:w="737" w:type="dxa"/>
          </w:tcPr>
          <w:p w:rsidR="005229E3" w:rsidRPr="008E1C42" w:rsidRDefault="002D3A0E" w:rsidP="002D3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229E3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:rsidR="002D3A0E" w:rsidRPr="008E1C42" w:rsidRDefault="005229E3" w:rsidP="00B1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принятия мер по повышению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047" w:type="dxa"/>
          </w:tcPr>
          <w:p w:rsidR="005229E3" w:rsidRPr="008E1C42" w:rsidRDefault="00563F42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2126" w:type="dxa"/>
          </w:tcPr>
          <w:p w:rsidR="005229E3" w:rsidRPr="008E1C42" w:rsidRDefault="005229E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ежегодно</w:t>
            </w:r>
          </w:p>
        </w:tc>
        <w:tc>
          <w:tcPr>
            <w:tcW w:w="4573" w:type="dxa"/>
          </w:tcPr>
          <w:p w:rsidR="005229E3" w:rsidRPr="008E1C42" w:rsidRDefault="00563F42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А</w:t>
            </w:r>
            <w:r w:rsidR="005229E3" w:rsidRPr="008E1C42">
              <w:rPr>
                <w:rStyle w:val="2"/>
                <w:rFonts w:eastAsiaTheme="minorHAnsi"/>
                <w:color w:val="auto"/>
              </w:rPr>
              <w:t xml:space="preserve">ктуализация анкет в соответствии с </w:t>
            </w:r>
            <w:r w:rsidR="005229E3" w:rsidRPr="008E1C42">
              <w:rPr>
                <w:rStyle w:val="2"/>
                <w:rFonts w:eastAsiaTheme="minorHAnsi"/>
                <w:color w:val="auto"/>
              </w:rPr>
              <w:lastRenderedPageBreak/>
              <w:t>Указом Президента Российской</w:t>
            </w:r>
            <w:r w:rsidR="00B152F7">
              <w:rPr>
                <w:rStyle w:val="2"/>
                <w:rFonts w:eastAsiaTheme="minorHAnsi"/>
                <w:color w:val="auto"/>
              </w:rPr>
              <w:t xml:space="preserve"> </w:t>
            </w:r>
            <w:r w:rsidR="005229E3" w:rsidRPr="008E1C42">
              <w:rPr>
                <w:rStyle w:val="2"/>
                <w:rFonts w:eastAsiaTheme="minorHAnsi"/>
                <w:color w:val="auto"/>
              </w:rPr>
              <w:t xml:space="preserve"> Федерации от 10.10.2024 № 870 (утверждена новая форма анкеты государственных гражданских служащих)</w:t>
            </w:r>
          </w:p>
        </w:tc>
      </w:tr>
      <w:tr w:rsidR="008E1C42" w:rsidRPr="008E1C42" w:rsidTr="00E149D5">
        <w:tc>
          <w:tcPr>
            <w:tcW w:w="737" w:type="dxa"/>
          </w:tcPr>
          <w:p w:rsidR="00C01EBB" w:rsidRPr="008E1C42" w:rsidRDefault="002D3A0E" w:rsidP="002D3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D43C1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3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43C1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C01EBB" w:rsidRPr="008E1C42" w:rsidRDefault="002D43C1" w:rsidP="00563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="00563F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="00563F42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</w:t>
            </w:r>
            <w:r w:rsidR="00563F42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63F42">
              <w:rPr>
                <w:rStyle w:val="2"/>
                <w:rFonts w:eastAsiaTheme="minorHAnsi"/>
                <w:color w:val="auto"/>
              </w:rPr>
              <w:t>Навлинском районном суде</w:t>
            </w:r>
          </w:p>
        </w:tc>
        <w:tc>
          <w:tcPr>
            <w:tcW w:w="2047" w:type="dxa"/>
          </w:tcPr>
          <w:p w:rsidR="00C01EBB" w:rsidRPr="008E1C42" w:rsidRDefault="00563F42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2D43C1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 xml:space="preserve">отчетного </w:t>
            </w:r>
            <w:r w:rsidRPr="008E1C42">
              <w:rPr>
                <w:rStyle w:val="2"/>
                <w:rFonts w:eastAsiaTheme="minorHAnsi"/>
                <w:color w:val="auto"/>
              </w:rPr>
              <w:t>периода, по мере</w:t>
            </w:r>
          </w:p>
          <w:p w:rsidR="00C01EBB" w:rsidRPr="008E1C42" w:rsidRDefault="002D43C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:rsidR="002D3A0E" w:rsidRPr="008E1C42" w:rsidRDefault="00563F42" w:rsidP="00B1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647DA3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8E1C42" w:rsidRPr="008E1C42" w:rsidTr="00416FB4">
        <w:tc>
          <w:tcPr>
            <w:tcW w:w="737" w:type="dxa"/>
          </w:tcPr>
          <w:p w:rsidR="00416FB4" w:rsidRPr="008E1C42" w:rsidRDefault="002D3A0E" w:rsidP="002D3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6FB4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3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16FB4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416FB4" w:rsidRPr="008E1C42" w:rsidRDefault="00416FB4" w:rsidP="00563F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563F42">
              <w:rPr>
                <w:rStyle w:val="2"/>
                <w:rFonts w:eastAsiaTheme="minorHAnsi"/>
                <w:color w:val="auto"/>
              </w:rPr>
              <w:t>Управление Судебного департамента в Брянской области</w:t>
            </w:r>
          </w:p>
        </w:tc>
        <w:tc>
          <w:tcPr>
            <w:tcW w:w="2047" w:type="dxa"/>
          </w:tcPr>
          <w:p w:rsidR="00416FB4" w:rsidRPr="008E1C42" w:rsidRDefault="00563F42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416FB4" w:rsidRPr="008E1C42" w:rsidRDefault="00416F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и, установленные Судебным департаментом</w:t>
            </w:r>
          </w:p>
        </w:tc>
        <w:tc>
          <w:tcPr>
            <w:tcW w:w="4573" w:type="dxa"/>
            <w:vAlign w:val="bottom"/>
          </w:tcPr>
          <w:p w:rsidR="00010FFE" w:rsidRPr="008E1C42" w:rsidRDefault="00563F42" w:rsidP="00B15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Н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аправление информации в установленные сроки в</w:t>
            </w:r>
            <w:r w:rsidR="002D3A0E">
              <w:rPr>
                <w:rStyle w:val="2"/>
                <w:rFonts w:eastAsiaTheme="minorHAnsi"/>
                <w:color w:val="auto"/>
              </w:rPr>
              <w:t xml:space="preserve"> Управление Судебного </w:t>
            </w:r>
            <w:r w:rsidR="00416FB4" w:rsidRPr="008E1C42">
              <w:rPr>
                <w:rStyle w:val="2"/>
                <w:rFonts w:eastAsiaTheme="minorHAnsi"/>
                <w:color w:val="auto"/>
              </w:rPr>
              <w:t>департамент</w:t>
            </w:r>
            <w:r w:rsidR="002D3A0E">
              <w:rPr>
                <w:rStyle w:val="2"/>
                <w:rFonts w:eastAsiaTheme="minorHAnsi"/>
                <w:color w:val="auto"/>
              </w:rPr>
              <w:t>а в Брянской области</w:t>
            </w:r>
          </w:p>
        </w:tc>
      </w:tr>
      <w:tr w:rsidR="00010FFE" w:rsidRPr="008E1C42" w:rsidTr="007F74AA">
        <w:tc>
          <w:tcPr>
            <w:tcW w:w="15021" w:type="dxa"/>
            <w:gridSpan w:val="5"/>
          </w:tcPr>
          <w:p w:rsidR="00010FFE" w:rsidRPr="008E1C42" w:rsidRDefault="00627CA7" w:rsidP="00300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Theme="minorHAnsi"/>
                <w:color w:val="auto"/>
              </w:rPr>
              <w:t>3</w:t>
            </w:r>
            <w:r w:rsidR="00010FFE" w:rsidRPr="008E1C42">
              <w:rPr>
                <w:rStyle w:val="21"/>
                <w:rFonts w:eastAsiaTheme="minorHAnsi"/>
                <w:color w:val="auto"/>
              </w:rPr>
              <w:t>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для</w:t>
            </w:r>
            <w:r w:rsidR="00300EF7">
              <w:rPr>
                <w:rStyle w:val="21"/>
                <w:rFonts w:eastAsiaTheme="minorHAnsi"/>
                <w:color w:val="auto"/>
              </w:rPr>
              <w:t xml:space="preserve"> </w:t>
            </w:r>
            <w:r w:rsidR="00010FFE" w:rsidRPr="008E1C42">
              <w:rPr>
                <w:rStyle w:val="21"/>
                <w:rFonts w:eastAsiaTheme="minorHAnsi"/>
                <w:color w:val="auto"/>
              </w:rPr>
              <w:t xml:space="preserve">обеспечения государственных нужд в </w:t>
            </w:r>
            <w:r w:rsidR="00300EF7">
              <w:rPr>
                <w:rStyle w:val="21"/>
                <w:rFonts w:eastAsiaTheme="minorHAnsi"/>
                <w:color w:val="auto"/>
              </w:rPr>
              <w:t xml:space="preserve">Навлинском районном суде </w:t>
            </w:r>
            <w:r w:rsidR="002D3A0E">
              <w:rPr>
                <w:rStyle w:val="21"/>
                <w:rFonts w:eastAsiaTheme="minorHAnsi"/>
                <w:color w:val="auto"/>
              </w:rPr>
              <w:t>Брянской области</w:t>
            </w:r>
          </w:p>
        </w:tc>
      </w:tr>
      <w:tr w:rsidR="008E1C42" w:rsidRPr="008E1C42" w:rsidTr="007F74AA">
        <w:tc>
          <w:tcPr>
            <w:tcW w:w="737" w:type="dxa"/>
          </w:tcPr>
          <w:p w:rsidR="00D05C9B" w:rsidRPr="008E1C42" w:rsidRDefault="00627CA7" w:rsidP="0056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3</w:t>
            </w:r>
            <w:r w:rsidR="00D05C9B" w:rsidRPr="008E1C42">
              <w:rPr>
                <w:rStyle w:val="2"/>
                <w:rFonts w:eastAsiaTheme="minorHAnsi"/>
                <w:color w:val="auto"/>
              </w:rPr>
              <w:t>.</w:t>
            </w:r>
            <w:r w:rsidR="00563F42">
              <w:rPr>
                <w:rStyle w:val="2"/>
                <w:rFonts w:eastAsiaTheme="minorHAnsi"/>
                <w:color w:val="auto"/>
              </w:rPr>
              <w:t>1</w:t>
            </w:r>
            <w:r w:rsidR="00D05C9B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:rsidR="00D05C9B" w:rsidRPr="008E1C42" w:rsidRDefault="00D05C9B" w:rsidP="002D3A0E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внутреннего контроля за использованием средств федерального бюджета </w:t>
            </w:r>
            <w:r w:rsidR="00563F42">
              <w:rPr>
                <w:rStyle w:val="2"/>
                <w:rFonts w:eastAsiaTheme="minorHAnsi"/>
                <w:color w:val="auto"/>
              </w:rPr>
              <w:t xml:space="preserve">сотрудниками Навлинского </w:t>
            </w:r>
            <w:r w:rsidR="00563F42">
              <w:rPr>
                <w:rStyle w:val="2"/>
                <w:rFonts w:eastAsiaTheme="minorHAnsi"/>
                <w:color w:val="auto"/>
              </w:rPr>
              <w:lastRenderedPageBreak/>
              <w:t xml:space="preserve">районного суда </w:t>
            </w:r>
            <w:r w:rsidR="002D3A0E">
              <w:rPr>
                <w:rStyle w:val="2"/>
                <w:rFonts w:eastAsiaTheme="minorHAnsi"/>
                <w:color w:val="auto"/>
              </w:rPr>
              <w:t>Брянской области</w:t>
            </w:r>
          </w:p>
        </w:tc>
        <w:tc>
          <w:tcPr>
            <w:tcW w:w="2047" w:type="dxa"/>
            <w:vAlign w:val="bottom"/>
          </w:tcPr>
          <w:p w:rsidR="00D05C9B" w:rsidRPr="008E1C42" w:rsidRDefault="00563F42" w:rsidP="0056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ор суда</w:t>
            </w:r>
          </w:p>
        </w:tc>
        <w:tc>
          <w:tcPr>
            <w:tcW w:w="2126" w:type="dxa"/>
          </w:tcPr>
          <w:p w:rsidR="00D05C9B" w:rsidRPr="008E1C42" w:rsidRDefault="00D05C9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</w:tcPr>
          <w:p w:rsidR="00D05C9B" w:rsidRPr="008E1C42" w:rsidRDefault="00563F42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D05C9B" w:rsidRPr="008E1C42">
              <w:rPr>
                <w:rStyle w:val="2"/>
                <w:rFonts w:eastAsiaTheme="minorHAnsi"/>
                <w:color w:val="auto"/>
              </w:rPr>
              <w:t>овышение экономности и результативности использования бюджетных средств</w:t>
            </w:r>
          </w:p>
        </w:tc>
      </w:tr>
      <w:tr w:rsidR="00EC6F0D" w:rsidRPr="008E1C42" w:rsidTr="007F74AA">
        <w:tc>
          <w:tcPr>
            <w:tcW w:w="15021" w:type="dxa"/>
            <w:gridSpan w:val="5"/>
            <w:vAlign w:val="bottom"/>
          </w:tcPr>
          <w:p w:rsidR="00EC6F0D" w:rsidRPr="008E1C42" w:rsidRDefault="00627CA7" w:rsidP="002D3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Theme="minorHAnsi"/>
                <w:color w:val="auto"/>
              </w:rPr>
              <w:lastRenderedPageBreak/>
              <w:t>4</w:t>
            </w:r>
            <w:r w:rsidR="00EC6F0D" w:rsidRPr="008E1C42">
              <w:rPr>
                <w:rStyle w:val="21"/>
                <w:rFonts w:eastAsiaTheme="minorHAnsi"/>
                <w:color w:val="auto"/>
              </w:rPr>
              <w:t xml:space="preserve">. </w:t>
            </w:r>
            <w:r w:rsidRPr="008E1C42">
              <w:rPr>
                <w:rStyle w:val="21"/>
                <w:rFonts w:eastAsia="Arial Unicode MS"/>
                <w:color w:val="auto"/>
              </w:rPr>
              <w:t xml:space="preserve"> Выявление и систематизация причин и условий проявления коррупции в деятельности </w:t>
            </w:r>
            <w:r w:rsidR="002D3A0E">
              <w:rPr>
                <w:rStyle w:val="21"/>
                <w:rFonts w:eastAsia="Arial Unicode MS"/>
                <w:color w:val="auto"/>
              </w:rPr>
              <w:t>Навлинского районного суда Брянской области</w:t>
            </w:r>
            <w:r w:rsidRPr="008E1C42">
              <w:rPr>
                <w:rStyle w:val="21"/>
                <w:rFonts w:eastAsia="Arial Unicode MS"/>
                <w:b w:val="0"/>
                <w:bCs w:val="0"/>
                <w:color w:val="auto"/>
              </w:rPr>
              <w:t>,</w:t>
            </w:r>
            <w:r w:rsidRPr="008E1C42">
              <w:rPr>
                <w:rStyle w:val="21"/>
                <w:rFonts w:eastAsia="Arial Unicode MS"/>
                <w:color w:val="auto"/>
              </w:rPr>
              <w:t xml:space="preserve"> мониторинг коррупционных рисков и их устранение</w:t>
            </w:r>
          </w:p>
        </w:tc>
      </w:tr>
      <w:tr w:rsidR="00627CA7" w:rsidRPr="008E1C42" w:rsidTr="00E149D5">
        <w:tc>
          <w:tcPr>
            <w:tcW w:w="737" w:type="dxa"/>
          </w:tcPr>
          <w:p w:rsidR="00627CA7" w:rsidRDefault="002D3A0E" w:rsidP="00AC17B4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4.1.</w:t>
            </w:r>
          </w:p>
        </w:tc>
        <w:tc>
          <w:tcPr>
            <w:tcW w:w="5538" w:type="dxa"/>
          </w:tcPr>
          <w:p w:rsidR="00627CA7" w:rsidRPr="008E1C42" w:rsidRDefault="00627CA7" w:rsidP="00627CA7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оценки коррупционных рисков, возникающих при реализации </w:t>
            </w:r>
            <w:r>
              <w:rPr>
                <w:rStyle w:val="2"/>
                <w:rFonts w:eastAsiaTheme="minorHAnsi"/>
                <w:color w:val="auto"/>
              </w:rPr>
              <w:t xml:space="preserve">Навлинским районным судом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своих функций</w:t>
            </w:r>
          </w:p>
        </w:tc>
        <w:tc>
          <w:tcPr>
            <w:tcW w:w="2047" w:type="dxa"/>
          </w:tcPr>
          <w:p w:rsidR="00627CA7" w:rsidRDefault="00627CA7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:rsidR="00627CA7" w:rsidRPr="008E1C42" w:rsidRDefault="00627CA7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:rsidR="00627CA7" w:rsidRDefault="002D3A0E" w:rsidP="00AC17B4">
            <w:pPr>
              <w:jc w:val="both"/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М</w:t>
            </w:r>
            <w:r w:rsidR="00627CA7" w:rsidRPr="008E1C42">
              <w:rPr>
                <w:rStyle w:val="2"/>
                <w:rFonts w:eastAsiaTheme="minorHAnsi"/>
                <w:color w:val="auto"/>
              </w:rPr>
              <w:t>инимизация коррупционных рисков при реализации функций</w:t>
            </w:r>
          </w:p>
        </w:tc>
      </w:tr>
      <w:tr w:rsidR="00627CA7" w:rsidRPr="008E1C42" w:rsidTr="00027F84">
        <w:tc>
          <w:tcPr>
            <w:tcW w:w="15021" w:type="dxa"/>
            <w:gridSpan w:val="5"/>
          </w:tcPr>
          <w:p w:rsidR="00627CA7" w:rsidRDefault="00627CA7" w:rsidP="00627CA7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  <w:p w:rsidR="00A119CC" w:rsidRPr="008E1C42" w:rsidRDefault="00A119CC" w:rsidP="00627CA7">
            <w:pPr>
              <w:jc w:val="center"/>
              <w:rPr>
                <w:rStyle w:val="2"/>
                <w:rFonts w:eastAsiaTheme="minorHAnsi"/>
                <w:color w:val="auto"/>
              </w:rPr>
            </w:pPr>
          </w:p>
        </w:tc>
      </w:tr>
      <w:tr w:rsidR="008E1C42" w:rsidRPr="008E1C42" w:rsidTr="00E149D5">
        <w:tc>
          <w:tcPr>
            <w:tcW w:w="737" w:type="dxa"/>
          </w:tcPr>
          <w:p w:rsidR="00100F43" w:rsidRPr="008E1C42" w:rsidRDefault="00A119CC" w:rsidP="00AC1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5</w:t>
            </w:r>
            <w:r w:rsidR="00100F43" w:rsidRPr="008E1C42">
              <w:rPr>
                <w:rStyle w:val="2"/>
                <w:rFonts w:eastAsiaTheme="minorHAnsi"/>
                <w:color w:val="auto"/>
              </w:rPr>
              <w:t>.</w:t>
            </w:r>
            <w:r w:rsidR="00AC17B4">
              <w:rPr>
                <w:rStyle w:val="2"/>
                <w:rFonts w:eastAsiaTheme="minorHAnsi"/>
                <w:color w:val="auto"/>
              </w:rPr>
              <w:t>1</w:t>
            </w:r>
            <w:r w:rsidR="00100F43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100F43" w:rsidRPr="008E1C42" w:rsidRDefault="00100F43" w:rsidP="00AC1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проведения в 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Навлинском районном суде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внутренних мероприятий профессионального развития, направленных на изучение и применение основ законодательства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="Arial Unicode MS"/>
                <w:color w:val="auto"/>
              </w:rPr>
              <w:t>Российской Федерации по противодействию коррупции</w:t>
            </w:r>
          </w:p>
        </w:tc>
        <w:tc>
          <w:tcPr>
            <w:tcW w:w="2047" w:type="dxa"/>
          </w:tcPr>
          <w:p w:rsidR="00100F43" w:rsidRDefault="00AC17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 суда</w:t>
            </w:r>
          </w:p>
          <w:p w:rsidR="00AC17B4" w:rsidRPr="008E1C42" w:rsidRDefault="00AC17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100F43" w:rsidRPr="008E1C42" w:rsidRDefault="00100F43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:rsidR="00100F43" w:rsidRPr="008E1C42" w:rsidRDefault="00AC17B4" w:rsidP="00AC1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А</w:t>
            </w:r>
            <w:r w:rsidR="00100F43" w:rsidRPr="008E1C42">
              <w:rPr>
                <w:rStyle w:val="2"/>
                <w:rFonts w:eastAsiaTheme="minorHAnsi"/>
                <w:color w:val="auto"/>
              </w:rPr>
              <w:t>ктуализация знаний федеральных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100F43"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Pr="008E1C42">
              <w:rPr>
                <w:rStyle w:val="2"/>
                <w:rFonts w:eastAsiaTheme="minorHAnsi"/>
                <w:color w:val="auto"/>
              </w:rPr>
              <w:t>основ законодательства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="Arial Unicode MS"/>
                <w:color w:val="auto"/>
              </w:rPr>
              <w:t>Российской Федерации по противодействию коррупции</w:t>
            </w:r>
          </w:p>
        </w:tc>
      </w:tr>
      <w:tr w:rsidR="008E1C42" w:rsidRPr="008E1C42" w:rsidTr="007F74AA">
        <w:tc>
          <w:tcPr>
            <w:tcW w:w="737" w:type="dxa"/>
          </w:tcPr>
          <w:p w:rsidR="00316891" w:rsidRPr="008E1C42" w:rsidRDefault="00A119CC" w:rsidP="00AC1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5</w:t>
            </w:r>
            <w:r w:rsidR="00316891" w:rsidRPr="008E1C42">
              <w:rPr>
                <w:rStyle w:val="2"/>
                <w:rFonts w:eastAsiaTheme="minorHAnsi"/>
                <w:color w:val="auto"/>
              </w:rPr>
              <w:t>.</w:t>
            </w:r>
            <w:r w:rsidR="00AC17B4">
              <w:rPr>
                <w:rStyle w:val="2"/>
                <w:rFonts w:eastAsiaTheme="minorHAnsi"/>
                <w:color w:val="auto"/>
              </w:rPr>
              <w:t>2</w:t>
            </w:r>
            <w:r w:rsidR="00316891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:rsidR="00316891" w:rsidRPr="008E1C42" w:rsidRDefault="00316891" w:rsidP="00AC1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мероприятий </w:t>
            </w:r>
            <w:r w:rsidR="00AC17B4" w:rsidRPr="008E1C42">
              <w:rPr>
                <w:rStyle w:val="2"/>
                <w:rFonts w:eastAsiaTheme="minorHAnsi"/>
                <w:color w:val="auto"/>
              </w:rPr>
              <w:t>направленных на изучение и применение основ законодательства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 </w:t>
            </w:r>
            <w:r w:rsidR="00AC17B4" w:rsidRPr="008E1C42">
              <w:rPr>
                <w:rStyle w:val="2"/>
                <w:rFonts w:eastAsia="Arial Unicode MS"/>
                <w:color w:val="auto"/>
              </w:rPr>
              <w:t>Российской Федерации по противодействию коррупции</w:t>
            </w:r>
            <w:r w:rsidR="00AC17B4">
              <w:rPr>
                <w:rStyle w:val="2"/>
                <w:rFonts w:eastAsia="Arial Unicode MS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гражданских служащих 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047" w:type="dxa"/>
          </w:tcPr>
          <w:p w:rsidR="00316891" w:rsidRPr="008E1C42" w:rsidRDefault="00AC17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316891" w:rsidRPr="008E1C42" w:rsidRDefault="00316891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  <w:vAlign w:val="bottom"/>
          </w:tcPr>
          <w:p w:rsidR="00316891" w:rsidRPr="008E1C42" w:rsidRDefault="00AC17B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316891" w:rsidRPr="008E1C42">
              <w:rPr>
                <w:rStyle w:val="2"/>
                <w:rFonts w:eastAsiaTheme="minorHAnsi"/>
                <w:color w:val="auto"/>
              </w:rPr>
              <w:t>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</w:t>
            </w:r>
          </w:p>
        </w:tc>
      </w:tr>
      <w:tr w:rsidR="008E1C42" w:rsidRPr="008E1C42" w:rsidTr="004A5CFD">
        <w:tc>
          <w:tcPr>
            <w:tcW w:w="737" w:type="dxa"/>
          </w:tcPr>
          <w:p w:rsidR="004A5CFD" w:rsidRPr="008E1C42" w:rsidRDefault="00A119CC" w:rsidP="00AC17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5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>.</w:t>
            </w:r>
            <w:r w:rsidR="00AC17B4">
              <w:rPr>
                <w:rStyle w:val="2"/>
                <w:rFonts w:eastAsiaTheme="minorHAnsi"/>
                <w:color w:val="auto"/>
              </w:rPr>
              <w:t>3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:rsidR="004A5CFD" w:rsidRPr="008E1C42" w:rsidRDefault="004A5CFD" w:rsidP="00AC1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ъяснение порядка заполнения и представления федеральными государственными гражданскими служащими справок о доходах, расходах, об имуществе 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обязательствах имущественного характера,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="00AC17B4">
              <w:rPr>
                <w:rStyle w:val="2"/>
                <w:rFonts w:eastAsiaTheme="minorHAnsi"/>
                <w:color w:val="auto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47" w:type="dxa"/>
          </w:tcPr>
          <w:p w:rsidR="004A5CFD" w:rsidRPr="008E1C42" w:rsidRDefault="00AC17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126" w:type="dxa"/>
          </w:tcPr>
          <w:p w:rsidR="004A5CFD" w:rsidRPr="008E1C42" w:rsidRDefault="004A5CF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:rsidR="004A5CFD" w:rsidRPr="008E1C42" w:rsidRDefault="00AC17B4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 xml:space="preserve">овышение качества заполнения гражданскими служащими справок о доходах, расходах, об имуществе и обязательствах имущественного 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lastRenderedPageBreak/>
              <w:t>характера, а также справок о доходах, расходах, об имуществе 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4A5CFD"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4F46A8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DE4F59" w:rsidRPr="008E1C42" w:rsidTr="007F74AA">
        <w:tc>
          <w:tcPr>
            <w:tcW w:w="15021" w:type="dxa"/>
            <w:gridSpan w:val="5"/>
          </w:tcPr>
          <w:p w:rsidR="00DE4F59" w:rsidRPr="008E1C42" w:rsidRDefault="001033B7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>
              <w:rPr>
                <w:rStyle w:val="21"/>
                <w:rFonts w:eastAsiaTheme="minorHAnsi"/>
                <w:color w:val="auto"/>
              </w:rPr>
              <w:lastRenderedPageBreak/>
              <w:t>6</w:t>
            </w:r>
            <w:r w:rsidR="00DE4F59" w:rsidRPr="008E1C42">
              <w:rPr>
                <w:rStyle w:val="21"/>
                <w:rFonts w:eastAsiaTheme="minorHAnsi"/>
                <w:color w:val="auto"/>
              </w:rPr>
              <w:t xml:space="preserve">. Взаимодействие с институтами гражданского общества, гражданами и организациями </w:t>
            </w:r>
          </w:p>
          <w:p w:rsidR="00DE4F59" w:rsidRPr="008E1C42" w:rsidRDefault="00DE4F59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:rsidR="00DE4F59" w:rsidRPr="008E1C42" w:rsidRDefault="00D45AB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b/>
                <w:bCs/>
                <w:color w:val="auto"/>
              </w:rPr>
              <w:t xml:space="preserve">Навлинского районного суда </w:t>
            </w:r>
            <w:r w:rsidR="00DE4F59" w:rsidRPr="008E1C42">
              <w:rPr>
                <w:rStyle w:val="2"/>
                <w:rFonts w:eastAsiaTheme="minorHAnsi"/>
                <w:b/>
                <w:bCs/>
                <w:color w:val="auto"/>
              </w:rPr>
              <w:t>Брянской области</w:t>
            </w:r>
          </w:p>
        </w:tc>
      </w:tr>
      <w:tr w:rsidR="008E1C42" w:rsidRPr="008E1C42" w:rsidTr="007F74AA">
        <w:tc>
          <w:tcPr>
            <w:tcW w:w="737" w:type="dxa"/>
          </w:tcPr>
          <w:p w:rsidR="00C21B1E" w:rsidRPr="008E1C42" w:rsidRDefault="00A119CC" w:rsidP="00D45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21B1E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B1E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C21B1E" w:rsidRPr="008E1C42" w:rsidRDefault="00C21B1E" w:rsidP="00AC1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 w:rsidR="00AC17B4">
              <w:rPr>
                <w:rStyle w:val="2"/>
                <w:rFonts w:eastAsiaTheme="minorHAnsi"/>
                <w:color w:val="auto"/>
              </w:rPr>
              <w:t>Навлинского районного суда</w:t>
            </w:r>
            <w:r w:rsidR="00A119CC">
              <w:rPr>
                <w:rStyle w:val="2"/>
                <w:rFonts w:eastAsiaTheme="minorHAnsi"/>
                <w:color w:val="auto"/>
              </w:rPr>
              <w:t xml:space="preserve"> Брянской области</w:t>
            </w:r>
          </w:p>
        </w:tc>
        <w:tc>
          <w:tcPr>
            <w:tcW w:w="2047" w:type="dxa"/>
          </w:tcPr>
          <w:p w:rsidR="00C21B1E" w:rsidRPr="008E1C42" w:rsidRDefault="00AC17B4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:rsidR="00C21B1E" w:rsidRPr="008E1C42" w:rsidRDefault="00C21B1E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:rsidR="00C21B1E" w:rsidRPr="008E1C42" w:rsidRDefault="00D45ABF" w:rsidP="00D45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C21B1E" w:rsidRPr="008E1C42">
              <w:rPr>
                <w:rStyle w:val="2"/>
                <w:rFonts w:eastAsiaTheme="minorHAnsi"/>
                <w:color w:val="auto"/>
              </w:rPr>
              <w:t xml:space="preserve">беспечение открытости и доступности информации об антикоррупционной деятельности в </w:t>
            </w:r>
            <w:r>
              <w:rPr>
                <w:rStyle w:val="2"/>
                <w:rFonts w:eastAsiaTheme="minorHAnsi"/>
                <w:color w:val="auto"/>
              </w:rPr>
              <w:t xml:space="preserve">Навлинском районном суде </w:t>
            </w:r>
            <w:r w:rsidR="00B26A7E" w:rsidRPr="008E1C42">
              <w:rPr>
                <w:rStyle w:val="2"/>
                <w:rFonts w:eastAsiaTheme="minorHAnsi"/>
                <w:color w:val="auto"/>
              </w:rPr>
              <w:t>Брянской области</w:t>
            </w:r>
          </w:p>
        </w:tc>
      </w:tr>
      <w:tr w:rsidR="008E1C42" w:rsidRPr="008E1C42" w:rsidTr="007F74AA">
        <w:tc>
          <w:tcPr>
            <w:tcW w:w="737" w:type="dxa"/>
          </w:tcPr>
          <w:p w:rsidR="007F74AA" w:rsidRPr="008E1C42" w:rsidRDefault="00A119CC" w:rsidP="00D45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A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7F74AA" w:rsidRDefault="007F74AA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r w:rsidR="00D45ABF">
              <w:rPr>
                <w:rStyle w:val="2"/>
                <w:rFonts w:eastAsiaTheme="minorHAnsi"/>
                <w:color w:val="auto"/>
              </w:rPr>
              <w:t xml:space="preserve">Навлинском районном суде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по вопросам, связанным с проявлениями </w:t>
            </w:r>
            <w:r w:rsidR="00D45ABF">
              <w:rPr>
                <w:rStyle w:val="2"/>
                <w:rFonts w:eastAsiaTheme="minorHAnsi"/>
                <w:color w:val="auto"/>
              </w:rPr>
              <w:t>коррупции</w:t>
            </w:r>
          </w:p>
          <w:p w:rsidR="00566B48" w:rsidRPr="008E1C42" w:rsidRDefault="00566B48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7F74AA" w:rsidRPr="008E1C42" w:rsidRDefault="00D45AB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  <w:vAlign w:val="bottom"/>
          </w:tcPr>
          <w:p w:rsidR="007F74AA" w:rsidRPr="008E1C42" w:rsidRDefault="00D45ABF" w:rsidP="00D45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 xml:space="preserve">беспечение эффективной системы обратной связи </w:t>
            </w:r>
            <w:r>
              <w:rPr>
                <w:rStyle w:val="2"/>
                <w:rFonts w:eastAsiaTheme="minorHAnsi"/>
                <w:color w:val="auto"/>
              </w:rPr>
              <w:t xml:space="preserve">Навлинского районного суда </w:t>
            </w:r>
            <w:r w:rsidR="00A569EE" w:rsidRPr="008E1C42">
              <w:rPr>
                <w:rStyle w:val="2"/>
                <w:rFonts w:eastAsiaTheme="minorHAnsi"/>
                <w:color w:val="auto"/>
              </w:rPr>
              <w:t xml:space="preserve">Брянской области 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>с населением и институтами гражданского общества по вопросам противодействия коррупции</w:t>
            </w:r>
          </w:p>
        </w:tc>
      </w:tr>
      <w:tr w:rsidR="008E1C42" w:rsidRPr="008E1C42" w:rsidTr="007F74AA">
        <w:tc>
          <w:tcPr>
            <w:tcW w:w="737" w:type="dxa"/>
          </w:tcPr>
          <w:p w:rsidR="007F74AA" w:rsidRPr="008E1C42" w:rsidRDefault="00A119CC" w:rsidP="00D45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A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74AA"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7F74AA" w:rsidRPr="008E1C42" w:rsidRDefault="007F74AA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47" w:type="dxa"/>
          </w:tcPr>
          <w:p w:rsidR="007F74AA" w:rsidRPr="008E1C42" w:rsidRDefault="00D45AB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126" w:type="dxa"/>
          </w:tcPr>
          <w:p w:rsidR="007F74AA" w:rsidRPr="008E1C42" w:rsidRDefault="007F74AA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:rsidR="007F74AA" w:rsidRPr="008E1C42" w:rsidRDefault="00D45ABF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С</w:t>
            </w:r>
            <w:r w:rsidR="007F74AA" w:rsidRPr="008E1C42">
              <w:rPr>
                <w:rStyle w:val="2"/>
                <w:rFonts w:eastAsiaTheme="minorHAnsi"/>
                <w:color w:val="auto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D3E55" w:rsidRPr="008E1C42" w:rsidSect="00B152F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B1" w:rsidRDefault="00090EB1" w:rsidP="00572284">
      <w:pPr>
        <w:spacing w:after="0" w:line="240" w:lineRule="auto"/>
      </w:pPr>
      <w:r>
        <w:separator/>
      </w:r>
    </w:p>
  </w:endnote>
  <w:endnote w:type="continuationSeparator" w:id="1">
    <w:p w:rsidR="00090EB1" w:rsidRDefault="00090EB1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B1" w:rsidRDefault="00090EB1" w:rsidP="00572284">
      <w:pPr>
        <w:spacing w:after="0" w:line="240" w:lineRule="auto"/>
      </w:pPr>
      <w:r>
        <w:separator/>
      </w:r>
    </w:p>
  </w:footnote>
  <w:footnote w:type="continuationSeparator" w:id="1">
    <w:p w:rsidR="00090EB1" w:rsidRDefault="00090EB1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666254"/>
      <w:docPartObj>
        <w:docPartGallery w:val="Page Numbers (Top of Page)"/>
        <w:docPartUnique/>
      </w:docPartObj>
    </w:sdtPr>
    <w:sdtContent>
      <w:p w:rsidR="007F74AA" w:rsidRDefault="00214956">
        <w:pPr>
          <w:pStyle w:val="a5"/>
          <w:jc w:val="center"/>
        </w:pPr>
        <w:r>
          <w:fldChar w:fldCharType="begin"/>
        </w:r>
        <w:r w:rsidR="007F74AA">
          <w:instrText>PAGE   \* MERGEFORMAT</w:instrText>
        </w:r>
        <w:r>
          <w:fldChar w:fldCharType="separate"/>
        </w:r>
        <w:r w:rsidR="00F6778A">
          <w:rPr>
            <w:noProof/>
          </w:rPr>
          <w:t>8</w:t>
        </w:r>
        <w:r>
          <w:fldChar w:fldCharType="end"/>
        </w:r>
      </w:p>
    </w:sdtContent>
  </w:sdt>
  <w:p w:rsidR="007F74AA" w:rsidRDefault="007F74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915FA"/>
    <w:multiLevelType w:val="hybridMultilevel"/>
    <w:tmpl w:val="24D0C18E"/>
    <w:lvl w:ilvl="0" w:tplc="D4901E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E55"/>
    <w:rsid w:val="00010FFE"/>
    <w:rsid w:val="0004721D"/>
    <w:rsid w:val="0006514E"/>
    <w:rsid w:val="00090EB1"/>
    <w:rsid w:val="000A0155"/>
    <w:rsid w:val="000D1BC5"/>
    <w:rsid w:val="00100F43"/>
    <w:rsid w:val="001033B7"/>
    <w:rsid w:val="001579DF"/>
    <w:rsid w:val="001F78FF"/>
    <w:rsid w:val="00214956"/>
    <w:rsid w:val="002A7441"/>
    <w:rsid w:val="002B36E1"/>
    <w:rsid w:val="002D3A0E"/>
    <w:rsid w:val="002D43C1"/>
    <w:rsid w:val="002F1B75"/>
    <w:rsid w:val="00300EF7"/>
    <w:rsid w:val="00316891"/>
    <w:rsid w:val="003266F5"/>
    <w:rsid w:val="0038363B"/>
    <w:rsid w:val="004021DA"/>
    <w:rsid w:val="00412041"/>
    <w:rsid w:val="00416FB4"/>
    <w:rsid w:val="00417089"/>
    <w:rsid w:val="004317ED"/>
    <w:rsid w:val="004327B3"/>
    <w:rsid w:val="00470891"/>
    <w:rsid w:val="004A5CFD"/>
    <w:rsid w:val="004E624D"/>
    <w:rsid w:val="004F354B"/>
    <w:rsid w:val="004F46A8"/>
    <w:rsid w:val="0051158A"/>
    <w:rsid w:val="005229E3"/>
    <w:rsid w:val="0054588D"/>
    <w:rsid w:val="00563F42"/>
    <w:rsid w:val="00566B48"/>
    <w:rsid w:val="00572284"/>
    <w:rsid w:val="005C5A93"/>
    <w:rsid w:val="005D444F"/>
    <w:rsid w:val="005F4E8C"/>
    <w:rsid w:val="00604490"/>
    <w:rsid w:val="00627CA7"/>
    <w:rsid w:val="00647DA3"/>
    <w:rsid w:val="0069215C"/>
    <w:rsid w:val="006D09D4"/>
    <w:rsid w:val="006D3424"/>
    <w:rsid w:val="00742155"/>
    <w:rsid w:val="00744DFE"/>
    <w:rsid w:val="0077050E"/>
    <w:rsid w:val="007B71CB"/>
    <w:rsid w:val="007E10A2"/>
    <w:rsid w:val="007F154A"/>
    <w:rsid w:val="007F74AA"/>
    <w:rsid w:val="00801DD7"/>
    <w:rsid w:val="008123B8"/>
    <w:rsid w:val="00817CC2"/>
    <w:rsid w:val="00820491"/>
    <w:rsid w:val="0084590B"/>
    <w:rsid w:val="008468F7"/>
    <w:rsid w:val="0085779F"/>
    <w:rsid w:val="008E159D"/>
    <w:rsid w:val="008E1C42"/>
    <w:rsid w:val="009D4D3D"/>
    <w:rsid w:val="009F7BD3"/>
    <w:rsid w:val="00A119CC"/>
    <w:rsid w:val="00A569EE"/>
    <w:rsid w:val="00AC17B4"/>
    <w:rsid w:val="00B152F7"/>
    <w:rsid w:val="00B26A7E"/>
    <w:rsid w:val="00B635B4"/>
    <w:rsid w:val="00BC1BE4"/>
    <w:rsid w:val="00BE4DFE"/>
    <w:rsid w:val="00C01EBB"/>
    <w:rsid w:val="00C21B1E"/>
    <w:rsid w:val="00D0455E"/>
    <w:rsid w:val="00D05C9B"/>
    <w:rsid w:val="00D45ABF"/>
    <w:rsid w:val="00D771F0"/>
    <w:rsid w:val="00DA2BB0"/>
    <w:rsid w:val="00DE4F59"/>
    <w:rsid w:val="00E149D5"/>
    <w:rsid w:val="00E33D26"/>
    <w:rsid w:val="00E5313C"/>
    <w:rsid w:val="00E84AF6"/>
    <w:rsid w:val="00E94770"/>
    <w:rsid w:val="00E95E34"/>
    <w:rsid w:val="00EC6F0D"/>
    <w:rsid w:val="00F6778A"/>
    <w:rsid w:val="00FD3E55"/>
    <w:rsid w:val="00FD6923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9A43-83FB-4611-A8F1-51B5A525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дущий специалист</cp:lastModifiedBy>
  <cp:revision>14</cp:revision>
  <cp:lastPrinted>2025-01-24T10:41:00Z</cp:lastPrinted>
  <dcterms:created xsi:type="dcterms:W3CDTF">2025-01-15T09:37:00Z</dcterms:created>
  <dcterms:modified xsi:type="dcterms:W3CDTF">2025-09-29T09:10:00Z</dcterms:modified>
</cp:coreProperties>
</file>